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E9" w:rsidRPr="00985218" w:rsidRDefault="00F17FE9" w:rsidP="00F17FE9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:rsidR="00F17FE9" w:rsidRPr="00985218" w:rsidRDefault="00F17FE9" w:rsidP="00F17FE9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85218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:rsidR="00F17FE9" w:rsidRPr="00985218" w:rsidRDefault="00F17FE9" w:rsidP="00F17FE9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7FE9" w:rsidRPr="00985218" w:rsidRDefault="00F17FE9" w:rsidP="00F17FE9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:rsidR="00F17FE9" w:rsidRPr="00985218" w:rsidRDefault="00F17FE9" w:rsidP="00F17FE9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SEMINĀRA IELĀ 9, VALKĀ</w:t>
      </w:r>
    </w:p>
    <w:p w:rsidR="00F17FE9" w:rsidRPr="00985218" w:rsidRDefault="00F17FE9" w:rsidP="00F17FE9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F17FE9" w:rsidRPr="00985218" w:rsidRDefault="00F17FE9" w:rsidP="00F17FE9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F17FE9" w:rsidRPr="00985218" w:rsidRDefault="00F17FE9" w:rsidP="00F17FE9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vārds, uzvārds / </w:t>
      </w:r>
      <w:proofErr w:type="spellStart"/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jur.pers</w:t>
      </w:r>
      <w:proofErr w:type="spellEnd"/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. nosaukums</w:t>
      </w:r>
    </w:p>
    <w:p w:rsidR="00F17FE9" w:rsidRPr="00985218" w:rsidRDefault="00F17FE9" w:rsidP="00F17FE9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F17FE9" w:rsidRPr="00985218" w:rsidRDefault="00F17FE9" w:rsidP="00F17FE9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        personas kods/ reģistrācijas Nr.</w:t>
      </w:r>
    </w:p>
    <w:p w:rsidR="00F17FE9" w:rsidRPr="00985218" w:rsidRDefault="00F17FE9" w:rsidP="00F17FE9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F17FE9" w:rsidRPr="00985218" w:rsidRDefault="00F17FE9" w:rsidP="00F17FE9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dzīvesvietas adrese / juridiskā adrese</w:t>
      </w:r>
    </w:p>
    <w:p w:rsidR="00F17FE9" w:rsidRPr="00985218" w:rsidRDefault="00F17FE9" w:rsidP="00F17FE9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F17FE9" w:rsidRPr="00985218" w:rsidRDefault="00F17FE9" w:rsidP="00F17FE9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e-pasts, telefona numurs</w:t>
      </w:r>
    </w:p>
    <w:p w:rsidR="00F17FE9" w:rsidRPr="00985218" w:rsidRDefault="00F17FE9" w:rsidP="00F17F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IETEIKUMS</w:t>
      </w:r>
    </w:p>
    <w:p w:rsidR="00F17FE9" w:rsidRPr="00985218" w:rsidRDefault="00F17FE9" w:rsidP="00F17F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emes nomas tiesību izsolei</w:t>
      </w:r>
    </w:p>
    <w:p w:rsidR="00F17FE9" w:rsidRPr="00985218" w:rsidRDefault="00F17FE9" w:rsidP="00F17F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:rsidR="00F17FE9" w:rsidRPr="00985218" w:rsidRDefault="00F17FE9" w:rsidP="00F17FE9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98521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65"/>
        <w:gridCol w:w="1696"/>
        <w:gridCol w:w="3118"/>
      </w:tblGrid>
      <w:tr w:rsidR="00F17FE9" w:rsidTr="00655289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F17FE9" w:rsidRPr="00985218" w:rsidRDefault="00F17FE9" w:rsidP="006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F17FE9" w:rsidRPr="00985218" w:rsidRDefault="00F17FE9" w:rsidP="006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17FE9" w:rsidRPr="00985218" w:rsidRDefault="00F17FE9" w:rsidP="006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7FE9" w:rsidRPr="00985218" w:rsidRDefault="00F17FE9" w:rsidP="006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F17FE9" w:rsidTr="00655289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F17FE9" w:rsidRPr="00040385" w:rsidRDefault="00F17FE9" w:rsidP="0065528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9488 006 0331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F17FE9" w:rsidRPr="00040385" w:rsidRDefault="00F17FE9" w:rsidP="0065528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Indras 1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17FE9" w:rsidRPr="00040385" w:rsidRDefault="00F17FE9" w:rsidP="0065528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1335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F17FE9" w:rsidRPr="00985218" w:rsidRDefault="00F17FE9" w:rsidP="0065528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98521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17FE9" w:rsidTr="00655289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F17FE9" w:rsidRPr="00040385" w:rsidRDefault="00F17FE9" w:rsidP="0065528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9488 009 008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F17FE9" w:rsidRPr="00040385" w:rsidRDefault="00F17FE9" w:rsidP="0065528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Indras 1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17FE9" w:rsidRPr="00040385" w:rsidRDefault="00F17FE9" w:rsidP="0065528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6.52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0042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F17FE9" w:rsidRPr="00985218" w:rsidRDefault="00F17FE9" w:rsidP="0065528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17FE9" w:rsidTr="00655289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F17FE9" w:rsidRPr="00040385" w:rsidRDefault="00F17FE9" w:rsidP="00655289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9488 006 0324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F17FE9" w:rsidRPr="00040385" w:rsidRDefault="00F17FE9" w:rsidP="00655289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Zvejnieki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17FE9" w:rsidRPr="00040385" w:rsidRDefault="00F17FE9" w:rsidP="0065528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20285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F17FE9" w:rsidRDefault="00F17FE9" w:rsidP="0065528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17FE9" w:rsidTr="00655289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F17FE9" w:rsidRPr="00040385" w:rsidRDefault="00F17FE9" w:rsidP="00655289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9496 007 0071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F17FE9" w:rsidRPr="00040385" w:rsidRDefault="00F17FE9" w:rsidP="00655289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Zvārtavas pagasts, “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lkranķi</w:t>
            </w:r>
            <w:proofErr w:type="spellEnd"/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17FE9" w:rsidRPr="00040385" w:rsidRDefault="00F17FE9" w:rsidP="0065528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2.993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50619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F17FE9" w:rsidRDefault="00F17FE9" w:rsidP="0065528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17FE9" w:rsidTr="00655289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F17FE9" w:rsidRPr="00040385" w:rsidRDefault="00F17FE9" w:rsidP="00655289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607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F17FE9" w:rsidRPr="00040385" w:rsidRDefault="00F17FE9" w:rsidP="00655289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20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17FE9" w:rsidRPr="00040385" w:rsidRDefault="00F17FE9" w:rsidP="0065528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74981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F17FE9" w:rsidRDefault="00F17FE9" w:rsidP="0065528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F17FE9" w:rsidRPr="00985218" w:rsidRDefault="00F17FE9" w:rsidP="00F17F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0"/>
          <w:szCs w:val="28"/>
          <w:lang w:eastAsia="ar-SA"/>
        </w:rPr>
      </w:pPr>
    </w:p>
    <w:p w:rsidR="00F17FE9" w:rsidRPr="00985218" w:rsidRDefault="00F17FE9" w:rsidP="00F17FE9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Piedāvātā nomas maksa _______________________ </w:t>
      </w:r>
      <w:proofErr w:type="spellStart"/>
      <w:r w:rsidRPr="0098521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euro</w:t>
      </w:r>
      <w:proofErr w:type="spellEnd"/>
      <w:r w:rsidRPr="0098521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gadā, bez PVN.</w:t>
      </w:r>
    </w:p>
    <w:p w:rsidR="00F17FE9" w:rsidRPr="00985218" w:rsidRDefault="00F17FE9" w:rsidP="00F17FE9">
      <w:pPr>
        <w:suppressAutoHyphens/>
        <w:spacing w:after="0" w:line="240" w:lineRule="auto"/>
        <w:ind w:left="2880" w:firstLine="720"/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  <w:t xml:space="preserve">                (summa skaitļiem)</w:t>
      </w:r>
    </w:p>
    <w:p w:rsidR="00F17FE9" w:rsidRPr="00985218" w:rsidRDefault="00F17FE9" w:rsidP="00F17F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4"/>
          <w:szCs w:val="28"/>
          <w:lang w:eastAsia="ar-SA"/>
        </w:rPr>
      </w:pPr>
    </w:p>
    <w:p w:rsidR="00F17FE9" w:rsidRPr="00985218" w:rsidRDefault="00F17FE9" w:rsidP="00F17FE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2"/>
          <w:szCs w:val="28"/>
          <w:lang w:eastAsia="ar-SA"/>
        </w:rPr>
      </w:pPr>
    </w:p>
    <w:p w:rsidR="00F17FE9" w:rsidRPr="00985218" w:rsidRDefault="00F17FE9" w:rsidP="00F17FE9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emes nomāšanas laikā plānotā darbība __________________________________</w:t>
      </w:r>
    </w:p>
    <w:p w:rsidR="00F17FE9" w:rsidRPr="00985218" w:rsidRDefault="00F17FE9" w:rsidP="00F17F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_________________________</w:t>
      </w:r>
    </w:p>
    <w:p w:rsidR="00F17FE9" w:rsidRPr="00985218" w:rsidRDefault="00F17FE9" w:rsidP="00F17F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:rsidR="00F17FE9" w:rsidRPr="00985218" w:rsidRDefault="00F17FE9" w:rsidP="00F17F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:rsidR="00F17FE9" w:rsidRPr="00985218" w:rsidRDefault="00F17FE9" w:rsidP="00F17FE9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>□</w:t>
      </w:r>
      <w:r w:rsidRPr="00985218">
        <w:rPr>
          <w:rFonts w:ascii="Bookman Old Style" w:eastAsia="Times New Roman" w:hAnsi="Bookman Old Style" w:cs="Times New Roman"/>
          <w:bCs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ģistrācijas maksas samaksas apliecinošs dokuments;</w:t>
      </w:r>
    </w:p>
    <w:p w:rsidR="00F17FE9" w:rsidRPr="00985218" w:rsidRDefault="00F17FE9" w:rsidP="00F17FE9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 xml:space="preserve">   </w:t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  <w:t>□</w:t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:rsidR="00F17FE9" w:rsidRPr="00985218" w:rsidRDefault="00F17FE9" w:rsidP="00F17F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F17FE9" w:rsidRPr="00985218" w:rsidRDefault="00F17FE9" w:rsidP="00F17F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</w:t>
      </w:r>
      <w:r w:rsidRPr="00985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 gada</w:t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:rsidR="00AF2881" w:rsidRPr="00F17FE9" w:rsidRDefault="00F17FE9" w:rsidP="00F17FE9"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0" w:name="_GoBack"/>
      <w:bookmarkEnd w:id="0"/>
      <w:r w:rsidRPr="0098521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(paraksts, paraksta atšifrējums)</w:t>
      </w:r>
    </w:p>
    <w:sectPr w:rsidR="00AF2881" w:rsidRPr="00F17FE9" w:rsidSect="0038314B">
      <w:footerReference w:type="first" r:id="rId8"/>
      <w:pgSz w:w="12240" w:h="15840"/>
      <w:pgMar w:top="709" w:right="902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566" w:rsidRDefault="00A95566">
      <w:pPr>
        <w:spacing w:after="0" w:line="240" w:lineRule="auto"/>
      </w:pPr>
      <w:r>
        <w:separator/>
      </w:r>
    </w:p>
  </w:endnote>
  <w:endnote w:type="continuationSeparator" w:id="0">
    <w:p w:rsidR="00A95566" w:rsidRDefault="00A9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C68" w:rsidRDefault="00A95566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566" w:rsidRDefault="00A95566">
      <w:pPr>
        <w:spacing w:after="0" w:line="240" w:lineRule="auto"/>
      </w:pPr>
      <w:r>
        <w:separator/>
      </w:r>
    </w:p>
  </w:footnote>
  <w:footnote w:type="continuationSeparator" w:id="0">
    <w:p w:rsidR="00A95566" w:rsidRDefault="00A9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B6942"/>
    <w:multiLevelType w:val="hybridMultilevel"/>
    <w:tmpl w:val="D2A6CFC0"/>
    <w:lvl w:ilvl="0" w:tplc="EF320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EE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68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2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E4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8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C7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69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2C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55A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0EF206CB"/>
    <w:multiLevelType w:val="multilevel"/>
    <w:tmpl w:val="06065BC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1581318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9809C1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DA7334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FD05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F0432C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3A3C95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29C2433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AC746B4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77237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964990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2C338E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327A2A7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0F4A50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1070FC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8C47468"/>
    <w:multiLevelType w:val="hybridMultilevel"/>
    <w:tmpl w:val="2E3E5D3E"/>
    <w:lvl w:ilvl="0" w:tplc="0ADE5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06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0A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02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66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AF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88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25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4C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D2026"/>
    <w:multiLevelType w:val="hybridMultilevel"/>
    <w:tmpl w:val="FDF42C74"/>
    <w:lvl w:ilvl="0" w:tplc="9C0A91F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20460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D1AE9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9EBE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B620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FCF6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F43D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F053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B277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A325F0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0C6DEF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D7776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207DDA"/>
    <w:multiLevelType w:val="hybridMultilevel"/>
    <w:tmpl w:val="ED80CF6E"/>
    <w:lvl w:ilvl="0" w:tplc="F0B85AF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64E18E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3AE859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9F8B1F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B42FFE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BAA539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EEC5CF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FCEA1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DF0B3B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2452FA"/>
    <w:multiLevelType w:val="hybridMultilevel"/>
    <w:tmpl w:val="1AE05C36"/>
    <w:lvl w:ilvl="0" w:tplc="30C68D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E8A1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EB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A0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A9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2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ED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63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26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F742DBB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666BC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96124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2F5540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9" w15:restartNumberingAfterBreak="0">
    <w:nsid w:val="71801D23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A2441D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381FE0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7"/>
  </w:num>
  <w:num w:numId="5">
    <w:abstractNumId w:val="33"/>
  </w:num>
  <w:num w:numId="6">
    <w:abstractNumId w:val="22"/>
  </w:num>
  <w:num w:numId="7">
    <w:abstractNumId w:val="28"/>
  </w:num>
  <w:num w:numId="8">
    <w:abstractNumId w:val="20"/>
  </w:num>
  <w:num w:numId="9">
    <w:abstractNumId w:val="17"/>
  </w:num>
  <w:num w:numId="10">
    <w:abstractNumId w:val="2"/>
  </w:num>
  <w:num w:numId="11">
    <w:abstractNumId w:val="30"/>
  </w:num>
  <w:num w:numId="12">
    <w:abstractNumId w:val="1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41"/>
  </w:num>
  <w:num w:numId="16">
    <w:abstractNumId w:val="1"/>
  </w:num>
  <w:num w:numId="17">
    <w:abstractNumId w:val="4"/>
  </w:num>
  <w:num w:numId="18">
    <w:abstractNumId w:val="26"/>
  </w:num>
  <w:num w:numId="19">
    <w:abstractNumId w:val="40"/>
  </w:num>
  <w:num w:numId="20">
    <w:abstractNumId w:val="11"/>
  </w:num>
  <w:num w:numId="21">
    <w:abstractNumId w:val="23"/>
  </w:num>
  <w:num w:numId="22">
    <w:abstractNumId w:val="9"/>
  </w:num>
  <w:num w:numId="23">
    <w:abstractNumId w:val="16"/>
  </w:num>
  <w:num w:numId="24">
    <w:abstractNumId w:val="5"/>
  </w:num>
  <w:num w:numId="25">
    <w:abstractNumId w:val="2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4"/>
  </w:num>
  <w:num w:numId="31">
    <w:abstractNumId w:val="21"/>
  </w:num>
  <w:num w:numId="32">
    <w:abstractNumId w:val="13"/>
  </w:num>
  <w:num w:numId="33">
    <w:abstractNumId w:val="39"/>
  </w:num>
  <w:num w:numId="34">
    <w:abstractNumId w:val="38"/>
  </w:num>
  <w:num w:numId="35">
    <w:abstractNumId w:val="25"/>
  </w:num>
  <w:num w:numId="36">
    <w:abstractNumId w:val="32"/>
  </w:num>
  <w:num w:numId="37">
    <w:abstractNumId w:val="6"/>
  </w:num>
  <w:num w:numId="38">
    <w:abstractNumId w:val="8"/>
  </w:num>
  <w:num w:numId="39">
    <w:abstractNumId w:val="37"/>
  </w:num>
  <w:num w:numId="40">
    <w:abstractNumId w:val="19"/>
  </w:num>
  <w:num w:numId="41">
    <w:abstractNumId w:val="18"/>
  </w:num>
  <w:num w:numId="42">
    <w:abstractNumId w:val="35"/>
  </w:num>
  <w:num w:numId="4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279A"/>
    <w:rsid w:val="00006584"/>
    <w:rsid w:val="00011394"/>
    <w:rsid w:val="00011782"/>
    <w:rsid w:val="0001375E"/>
    <w:rsid w:val="00013840"/>
    <w:rsid w:val="00020FEF"/>
    <w:rsid w:val="00022182"/>
    <w:rsid w:val="00030438"/>
    <w:rsid w:val="000312C6"/>
    <w:rsid w:val="000358EA"/>
    <w:rsid w:val="00035FF3"/>
    <w:rsid w:val="00040385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6248"/>
    <w:rsid w:val="00081306"/>
    <w:rsid w:val="00087DD7"/>
    <w:rsid w:val="00087EBA"/>
    <w:rsid w:val="000919FB"/>
    <w:rsid w:val="000925D1"/>
    <w:rsid w:val="00093295"/>
    <w:rsid w:val="00095EB6"/>
    <w:rsid w:val="000A02C4"/>
    <w:rsid w:val="000A246B"/>
    <w:rsid w:val="000C4928"/>
    <w:rsid w:val="000C4E92"/>
    <w:rsid w:val="000D23E1"/>
    <w:rsid w:val="000E073F"/>
    <w:rsid w:val="000E1AA4"/>
    <w:rsid w:val="000E72FA"/>
    <w:rsid w:val="00104CC7"/>
    <w:rsid w:val="00104D8D"/>
    <w:rsid w:val="001055F1"/>
    <w:rsid w:val="00116E0A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303B"/>
    <w:rsid w:val="001569D2"/>
    <w:rsid w:val="00160B3E"/>
    <w:rsid w:val="00173A3B"/>
    <w:rsid w:val="00175944"/>
    <w:rsid w:val="00180BA2"/>
    <w:rsid w:val="001818B1"/>
    <w:rsid w:val="00195744"/>
    <w:rsid w:val="001A08F7"/>
    <w:rsid w:val="001A1967"/>
    <w:rsid w:val="001A4FD9"/>
    <w:rsid w:val="001A5FE4"/>
    <w:rsid w:val="001B10DC"/>
    <w:rsid w:val="001B1EA2"/>
    <w:rsid w:val="001B2337"/>
    <w:rsid w:val="001B552B"/>
    <w:rsid w:val="001B7413"/>
    <w:rsid w:val="001C7682"/>
    <w:rsid w:val="001C7758"/>
    <w:rsid w:val="001D684B"/>
    <w:rsid w:val="001F0734"/>
    <w:rsid w:val="00203121"/>
    <w:rsid w:val="00203367"/>
    <w:rsid w:val="002039B0"/>
    <w:rsid w:val="00216FF7"/>
    <w:rsid w:val="00237E8E"/>
    <w:rsid w:val="00245BAF"/>
    <w:rsid w:val="002471AD"/>
    <w:rsid w:val="0025364F"/>
    <w:rsid w:val="00254867"/>
    <w:rsid w:val="00255978"/>
    <w:rsid w:val="00255F7A"/>
    <w:rsid w:val="00264B96"/>
    <w:rsid w:val="00270265"/>
    <w:rsid w:val="00270628"/>
    <w:rsid w:val="00280B40"/>
    <w:rsid w:val="00285F72"/>
    <w:rsid w:val="00286F37"/>
    <w:rsid w:val="00292603"/>
    <w:rsid w:val="0029453E"/>
    <w:rsid w:val="0029631A"/>
    <w:rsid w:val="002A0E0E"/>
    <w:rsid w:val="002A39AD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D7E68"/>
    <w:rsid w:val="002E04DE"/>
    <w:rsid w:val="002E16CE"/>
    <w:rsid w:val="002E3FFB"/>
    <w:rsid w:val="002E4EAE"/>
    <w:rsid w:val="002E5FB8"/>
    <w:rsid w:val="002F219E"/>
    <w:rsid w:val="002F4075"/>
    <w:rsid w:val="00303780"/>
    <w:rsid w:val="00304DD7"/>
    <w:rsid w:val="00307FA5"/>
    <w:rsid w:val="00311728"/>
    <w:rsid w:val="00313D68"/>
    <w:rsid w:val="00315A9E"/>
    <w:rsid w:val="003170D0"/>
    <w:rsid w:val="00317374"/>
    <w:rsid w:val="00325159"/>
    <w:rsid w:val="0033426B"/>
    <w:rsid w:val="003356A0"/>
    <w:rsid w:val="003379E0"/>
    <w:rsid w:val="00347079"/>
    <w:rsid w:val="00347962"/>
    <w:rsid w:val="00350D48"/>
    <w:rsid w:val="00355CBD"/>
    <w:rsid w:val="003619E8"/>
    <w:rsid w:val="003734F1"/>
    <w:rsid w:val="00374D20"/>
    <w:rsid w:val="0038314B"/>
    <w:rsid w:val="003954D4"/>
    <w:rsid w:val="003A1B8D"/>
    <w:rsid w:val="003A431A"/>
    <w:rsid w:val="003B3913"/>
    <w:rsid w:val="003B5534"/>
    <w:rsid w:val="003C0378"/>
    <w:rsid w:val="003C0472"/>
    <w:rsid w:val="003C6F1E"/>
    <w:rsid w:val="003C79B4"/>
    <w:rsid w:val="003D066E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5C68"/>
    <w:rsid w:val="00467134"/>
    <w:rsid w:val="00474613"/>
    <w:rsid w:val="00474721"/>
    <w:rsid w:val="00474A19"/>
    <w:rsid w:val="004773E0"/>
    <w:rsid w:val="00480EEF"/>
    <w:rsid w:val="004A015F"/>
    <w:rsid w:val="004A1F78"/>
    <w:rsid w:val="004A6963"/>
    <w:rsid w:val="004B664E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20AB5"/>
    <w:rsid w:val="005219C3"/>
    <w:rsid w:val="005225B6"/>
    <w:rsid w:val="00524491"/>
    <w:rsid w:val="00525C30"/>
    <w:rsid w:val="0052604E"/>
    <w:rsid w:val="005523F3"/>
    <w:rsid w:val="00565383"/>
    <w:rsid w:val="00565822"/>
    <w:rsid w:val="005670E4"/>
    <w:rsid w:val="0057079D"/>
    <w:rsid w:val="00570C14"/>
    <w:rsid w:val="00573648"/>
    <w:rsid w:val="00573B08"/>
    <w:rsid w:val="005834D4"/>
    <w:rsid w:val="00584184"/>
    <w:rsid w:val="005904BE"/>
    <w:rsid w:val="005942F8"/>
    <w:rsid w:val="00597C38"/>
    <w:rsid w:val="005B5826"/>
    <w:rsid w:val="005C0F27"/>
    <w:rsid w:val="005C1027"/>
    <w:rsid w:val="005C6312"/>
    <w:rsid w:val="005C767C"/>
    <w:rsid w:val="005D3C13"/>
    <w:rsid w:val="005D7424"/>
    <w:rsid w:val="005E1936"/>
    <w:rsid w:val="005E3BBB"/>
    <w:rsid w:val="005E4AEA"/>
    <w:rsid w:val="005E54E7"/>
    <w:rsid w:val="005F5132"/>
    <w:rsid w:val="005F6CAE"/>
    <w:rsid w:val="0060260A"/>
    <w:rsid w:val="00604617"/>
    <w:rsid w:val="00604FC9"/>
    <w:rsid w:val="00616C12"/>
    <w:rsid w:val="00621F93"/>
    <w:rsid w:val="00631AA1"/>
    <w:rsid w:val="00635697"/>
    <w:rsid w:val="006377DE"/>
    <w:rsid w:val="006528F6"/>
    <w:rsid w:val="00657295"/>
    <w:rsid w:val="006578CE"/>
    <w:rsid w:val="00660C31"/>
    <w:rsid w:val="0066514C"/>
    <w:rsid w:val="00671F4A"/>
    <w:rsid w:val="00673B5E"/>
    <w:rsid w:val="00684C85"/>
    <w:rsid w:val="00687E87"/>
    <w:rsid w:val="006931A3"/>
    <w:rsid w:val="0069413C"/>
    <w:rsid w:val="006A16B5"/>
    <w:rsid w:val="006A326E"/>
    <w:rsid w:val="006A46B9"/>
    <w:rsid w:val="006A6E34"/>
    <w:rsid w:val="006B7814"/>
    <w:rsid w:val="006C6DB9"/>
    <w:rsid w:val="006D550D"/>
    <w:rsid w:val="006E4FF3"/>
    <w:rsid w:val="006E6B9E"/>
    <w:rsid w:val="006F15B1"/>
    <w:rsid w:val="006F7F1C"/>
    <w:rsid w:val="0070348A"/>
    <w:rsid w:val="00706444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225B"/>
    <w:rsid w:val="007830A8"/>
    <w:rsid w:val="0078685B"/>
    <w:rsid w:val="00787952"/>
    <w:rsid w:val="00793338"/>
    <w:rsid w:val="00795073"/>
    <w:rsid w:val="00796327"/>
    <w:rsid w:val="007968B6"/>
    <w:rsid w:val="007B3C49"/>
    <w:rsid w:val="007C15EB"/>
    <w:rsid w:val="007C206C"/>
    <w:rsid w:val="007C7D2D"/>
    <w:rsid w:val="007D129A"/>
    <w:rsid w:val="007D42BA"/>
    <w:rsid w:val="007D42EC"/>
    <w:rsid w:val="007E2620"/>
    <w:rsid w:val="007F1A7F"/>
    <w:rsid w:val="007F5C41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30000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1A37"/>
    <w:rsid w:val="0088214C"/>
    <w:rsid w:val="0089192C"/>
    <w:rsid w:val="008A3C48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59E0"/>
    <w:rsid w:val="008D7E87"/>
    <w:rsid w:val="008E0B54"/>
    <w:rsid w:val="008E13B8"/>
    <w:rsid w:val="008E20B9"/>
    <w:rsid w:val="008E2908"/>
    <w:rsid w:val="008E7C03"/>
    <w:rsid w:val="008F2EDD"/>
    <w:rsid w:val="008F3D3A"/>
    <w:rsid w:val="0090369B"/>
    <w:rsid w:val="00904BB0"/>
    <w:rsid w:val="0090520E"/>
    <w:rsid w:val="00915D78"/>
    <w:rsid w:val="00920EA9"/>
    <w:rsid w:val="00924376"/>
    <w:rsid w:val="009273A8"/>
    <w:rsid w:val="00932275"/>
    <w:rsid w:val="009323E8"/>
    <w:rsid w:val="00935C21"/>
    <w:rsid w:val="00936C4C"/>
    <w:rsid w:val="0093794B"/>
    <w:rsid w:val="009450AC"/>
    <w:rsid w:val="0094608F"/>
    <w:rsid w:val="00947463"/>
    <w:rsid w:val="00954376"/>
    <w:rsid w:val="00957E6D"/>
    <w:rsid w:val="00960476"/>
    <w:rsid w:val="00960D4A"/>
    <w:rsid w:val="00967EA4"/>
    <w:rsid w:val="00970816"/>
    <w:rsid w:val="00970A3F"/>
    <w:rsid w:val="0097635E"/>
    <w:rsid w:val="00980371"/>
    <w:rsid w:val="00980B50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C1439"/>
    <w:rsid w:val="009C3048"/>
    <w:rsid w:val="009C3FC0"/>
    <w:rsid w:val="009C7AAC"/>
    <w:rsid w:val="009D0ED0"/>
    <w:rsid w:val="009D39BC"/>
    <w:rsid w:val="009D4996"/>
    <w:rsid w:val="009D6A48"/>
    <w:rsid w:val="009E57D1"/>
    <w:rsid w:val="009F019F"/>
    <w:rsid w:val="00A05395"/>
    <w:rsid w:val="00A05F01"/>
    <w:rsid w:val="00A0712B"/>
    <w:rsid w:val="00A13007"/>
    <w:rsid w:val="00A1369E"/>
    <w:rsid w:val="00A2656F"/>
    <w:rsid w:val="00A32E81"/>
    <w:rsid w:val="00A3419A"/>
    <w:rsid w:val="00A40734"/>
    <w:rsid w:val="00A409C0"/>
    <w:rsid w:val="00A44E2B"/>
    <w:rsid w:val="00A52502"/>
    <w:rsid w:val="00A546EF"/>
    <w:rsid w:val="00A65888"/>
    <w:rsid w:val="00A80077"/>
    <w:rsid w:val="00A83E8F"/>
    <w:rsid w:val="00A83EC7"/>
    <w:rsid w:val="00A85BAB"/>
    <w:rsid w:val="00A878EA"/>
    <w:rsid w:val="00A934DA"/>
    <w:rsid w:val="00A93BA7"/>
    <w:rsid w:val="00A95566"/>
    <w:rsid w:val="00A97279"/>
    <w:rsid w:val="00AA3010"/>
    <w:rsid w:val="00AA6988"/>
    <w:rsid w:val="00AB17E6"/>
    <w:rsid w:val="00AE1BF3"/>
    <w:rsid w:val="00AE2B2B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30CED"/>
    <w:rsid w:val="00B40AD9"/>
    <w:rsid w:val="00B434F1"/>
    <w:rsid w:val="00B44446"/>
    <w:rsid w:val="00B55C0A"/>
    <w:rsid w:val="00B56369"/>
    <w:rsid w:val="00B60456"/>
    <w:rsid w:val="00B62AEF"/>
    <w:rsid w:val="00B67DA5"/>
    <w:rsid w:val="00B83E56"/>
    <w:rsid w:val="00B95F3D"/>
    <w:rsid w:val="00B977B2"/>
    <w:rsid w:val="00BA12A2"/>
    <w:rsid w:val="00BA133B"/>
    <w:rsid w:val="00BA1ACD"/>
    <w:rsid w:val="00BB4CD2"/>
    <w:rsid w:val="00BB6D1B"/>
    <w:rsid w:val="00BB78E7"/>
    <w:rsid w:val="00BC10DF"/>
    <w:rsid w:val="00BC2EF3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137CC"/>
    <w:rsid w:val="00C15DAD"/>
    <w:rsid w:val="00C212C8"/>
    <w:rsid w:val="00C244B3"/>
    <w:rsid w:val="00C27663"/>
    <w:rsid w:val="00C36D77"/>
    <w:rsid w:val="00C41FEF"/>
    <w:rsid w:val="00C47B7F"/>
    <w:rsid w:val="00C47DF9"/>
    <w:rsid w:val="00C506BD"/>
    <w:rsid w:val="00C5082A"/>
    <w:rsid w:val="00C51D97"/>
    <w:rsid w:val="00C547F5"/>
    <w:rsid w:val="00C5706F"/>
    <w:rsid w:val="00C61B6D"/>
    <w:rsid w:val="00C61DF5"/>
    <w:rsid w:val="00C67B44"/>
    <w:rsid w:val="00C7487F"/>
    <w:rsid w:val="00C83EE7"/>
    <w:rsid w:val="00C84605"/>
    <w:rsid w:val="00C85DBE"/>
    <w:rsid w:val="00C9305E"/>
    <w:rsid w:val="00CA3B9E"/>
    <w:rsid w:val="00CA5DC6"/>
    <w:rsid w:val="00CA795B"/>
    <w:rsid w:val="00CA7C93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20D2B"/>
    <w:rsid w:val="00D22A06"/>
    <w:rsid w:val="00D251AB"/>
    <w:rsid w:val="00D2633F"/>
    <w:rsid w:val="00D367BE"/>
    <w:rsid w:val="00D36FD5"/>
    <w:rsid w:val="00D4248C"/>
    <w:rsid w:val="00D478F6"/>
    <w:rsid w:val="00D47FF3"/>
    <w:rsid w:val="00D5134B"/>
    <w:rsid w:val="00D61C3D"/>
    <w:rsid w:val="00D85DC8"/>
    <w:rsid w:val="00D933BE"/>
    <w:rsid w:val="00DA03D2"/>
    <w:rsid w:val="00DA1AB9"/>
    <w:rsid w:val="00DA392C"/>
    <w:rsid w:val="00DA7788"/>
    <w:rsid w:val="00DA7E4D"/>
    <w:rsid w:val="00DB2FDC"/>
    <w:rsid w:val="00DC2B30"/>
    <w:rsid w:val="00DC385A"/>
    <w:rsid w:val="00DE024A"/>
    <w:rsid w:val="00DF1992"/>
    <w:rsid w:val="00DF3601"/>
    <w:rsid w:val="00E043C0"/>
    <w:rsid w:val="00E0565E"/>
    <w:rsid w:val="00E07069"/>
    <w:rsid w:val="00E0723D"/>
    <w:rsid w:val="00E07A9C"/>
    <w:rsid w:val="00E146D9"/>
    <w:rsid w:val="00E17040"/>
    <w:rsid w:val="00E2198D"/>
    <w:rsid w:val="00E24AC9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92C8E"/>
    <w:rsid w:val="00EA053A"/>
    <w:rsid w:val="00EA0655"/>
    <w:rsid w:val="00EA1D8F"/>
    <w:rsid w:val="00EA3FB2"/>
    <w:rsid w:val="00EA489E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996"/>
    <w:rsid w:val="00ED717B"/>
    <w:rsid w:val="00ED79B4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17FE9"/>
    <w:rsid w:val="00F268D4"/>
    <w:rsid w:val="00F333CD"/>
    <w:rsid w:val="00F36B27"/>
    <w:rsid w:val="00F4238D"/>
    <w:rsid w:val="00F60E79"/>
    <w:rsid w:val="00F6128F"/>
    <w:rsid w:val="00F67375"/>
    <w:rsid w:val="00F7334E"/>
    <w:rsid w:val="00F73AB4"/>
    <w:rsid w:val="00F76A46"/>
    <w:rsid w:val="00F91DCF"/>
    <w:rsid w:val="00F93A30"/>
    <w:rsid w:val="00F9538E"/>
    <w:rsid w:val="00FA73DF"/>
    <w:rsid w:val="00FB138F"/>
    <w:rsid w:val="00FB1882"/>
    <w:rsid w:val="00FB2C78"/>
    <w:rsid w:val="00FC0923"/>
    <w:rsid w:val="00FC2A7F"/>
    <w:rsid w:val="00FD35E5"/>
    <w:rsid w:val="00FD5B5B"/>
    <w:rsid w:val="00FE0018"/>
    <w:rsid w:val="00FE6168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4DBEF-2C13-4309-A234-EBD704B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1List Paragraph,2,Bullet list,Grafika nosaukums,H&amp;P List Paragraph,List Paragraph1,List Paragraph;Grafika nosaukums,Normal bullet 2,PPS_Bullet,Saistīto dokumentu saraksts,Saraksta rindkopa2,Satura rādītājs,Strip,Syle 1,list paragraph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1List Paragraph Char,2 Char,Bullet list Char,Grafika nosaukums Char,H&amp;P List Paragraph Char,List Paragraph1 Char,List Paragraph;Grafika nosaukums Char,Normal bullet 2 Char,PPS_Bullet Char,Saistīto dokumentu saraksts Char,Strip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  <w:style w:type="paragraph" w:styleId="Footer">
    <w:name w:val="footer"/>
    <w:basedOn w:val="Normal"/>
    <w:link w:val="FooterChar"/>
    <w:uiPriority w:val="99"/>
    <w:unhideWhenUsed/>
    <w:rsid w:val="00F17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C001-9187-4EC2-A572-0665BC62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Kristine_S</cp:lastModifiedBy>
  <cp:revision>2</cp:revision>
  <cp:lastPrinted>2023-03-23T12:12:00Z</cp:lastPrinted>
  <dcterms:created xsi:type="dcterms:W3CDTF">2023-08-04T06:24:00Z</dcterms:created>
  <dcterms:modified xsi:type="dcterms:W3CDTF">2023-08-04T06:24:00Z</dcterms:modified>
</cp:coreProperties>
</file>